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6D0A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06291671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714E9FA0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04EAE4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15804B56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75D6D39E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D81492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73DF9D8D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64AC2242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AAB178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0B1FF1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5794E568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0631B9E0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CB479DA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2B371D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69242B0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B93ECEF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64F55F8B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45F45B7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6025EBD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63F949A8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6D8B996E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1F8A044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0CD2E04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10F1C38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5E6E87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66FD4B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2B40945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6787FDAF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671C1D3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3C9A478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5B72A3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EDB327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A2C82D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38A4F42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B37924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0DF2746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9691E8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0C55CA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E80B90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B462DA2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E518AC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945AF7D" w14:textId="5197C7CF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9A4B7A">
        <w:rPr>
          <w:rFonts w:ascii="Times New Roman" w:hAnsi="Times New Roman"/>
          <w:color w:val="000000"/>
          <w:szCs w:val="24"/>
          <w:lang w:val="hr-HR"/>
        </w:rPr>
        <w:t>2</w:t>
      </w:r>
      <w:r w:rsidR="00F779C4">
        <w:rPr>
          <w:rFonts w:ascii="Times New Roman" w:hAnsi="Times New Roman"/>
          <w:color w:val="000000"/>
          <w:szCs w:val="24"/>
          <w:lang w:val="hr-HR"/>
        </w:rPr>
        <w:t>2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516A14EB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0F6634"/>
    <w:rsid w:val="0016347A"/>
    <w:rsid w:val="002A7716"/>
    <w:rsid w:val="009A4B7A"/>
    <w:rsid w:val="009C68B3"/>
    <w:rsid w:val="00DF0A07"/>
    <w:rsid w:val="00E90180"/>
    <w:rsid w:val="00F7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AF55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E974-5E07-40BA-AE7C-EE19FC86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7-02-21T10:42:00Z</cp:lastPrinted>
  <dcterms:created xsi:type="dcterms:W3CDTF">2022-04-06T08:04:00Z</dcterms:created>
  <dcterms:modified xsi:type="dcterms:W3CDTF">2022-04-06T08:04:00Z</dcterms:modified>
</cp:coreProperties>
</file>